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2E086" w14:textId="77777777" w:rsidR="001D2A4C" w:rsidRPr="006774CD" w:rsidRDefault="001601EF" w:rsidP="00796F32">
      <w:pPr>
        <w:jc w:val="center"/>
        <w:rPr>
          <w:b/>
        </w:rPr>
      </w:pPr>
      <w:r>
        <w:rPr>
          <w:b/>
        </w:rPr>
        <w:t>Minutes</w:t>
      </w:r>
    </w:p>
    <w:p w14:paraId="29CC54D0" w14:textId="77777777" w:rsidR="001D2A4C" w:rsidRPr="006774CD" w:rsidRDefault="001D2A4C" w:rsidP="00796F32">
      <w:pPr>
        <w:jc w:val="center"/>
        <w:rPr>
          <w:b/>
        </w:rPr>
      </w:pPr>
      <w:r w:rsidRPr="006774CD">
        <w:rPr>
          <w:b/>
        </w:rPr>
        <w:t>of</w:t>
      </w:r>
    </w:p>
    <w:p w14:paraId="1EDE8B21" w14:textId="77777777" w:rsidR="001D2A4C" w:rsidRPr="006774CD" w:rsidRDefault="001D2A4C" w:rsidP="00796F32">
      <w:pPr>
        <w:jc w:val="center"/>
        <w:rPr>
          <w:b/>
        </w:rPr>
      </w:pPr>
      <w:proofErr w:type="spellStart"/>
      <w:r w:rsidRPr="006774CD">
        <w:rPr>
          <w:b/>
        </w:rPr>
        <w:t>Twechar</w:t>
      </w:r>
      <w:proofErr w:type="spellEnd"/>
      <w:r w:rsidR="00817296">
        <w:rPr>
          <w:b/>
        </w:rPr>
        <w:t xml:space="preserve"> Primary</w:t>
      </w:r>
      <w:r w:rsidRPr="006774CD">
        <w:rPr>
          <w:b/>
        </w:rPr>
        <w:t xml:space="preserve"> School Parent Council</w:t>
      </w:r>
    </w:p>
    <w:p w14:paraId="5A8C231D" w14:textId="77777777" w:rsidR="001D2A4C" w:rsidRPr="006774CD" w:rsidRDefault="001D2A4C" w:rsidP="00796F32">
      <w:pPr>
        <w:jc w:val="center"/>
        <w:rPr>
          <w:b/>
        </w:rPr>
      </w:pPr>
      <w:r w:rsidRPr="006774CD">
        <w:rPr>
          <w:b/>
        </w:rPr>
        <w:t>Held on</w:t>
      </w:r>
    </w:p>
    <w:p w14:paraId="4D2BFD3B" w14:textId="16B4AA9B" w:rsidR="001D2A4C" w:rsidRDefault="009E49C3" w:rsidP="00796F32">
      <w:pPr>
        <w:jc w:val="center"/>
        <w:rPr>
          <w:b/>
        </w:rPr>
      </w:pPr>
      <w:r>
        <w:rPr>
          <w:b/>
        </w:rPr>
        <w:t xml:space="preserve">Tuesday </w:t>
      </w:r>
      <w:r w:rsidR="009A32F6">
        <w:rPr>
          <w:b/>
        </w:rPr>
        <w:t>12</w:t>
      </w:r>
      <w:r w:rsidR="009A32F6" w:rsidRPr="009A32F6">
        <w:rPr>
          <w:b/>
          <w:vertAlign w:val="superscript"/>
        </w:rPr>
        <w:t>th</w:t>
      </w:r>
      <w:r w:rsidR="009A32F6">
        <w:rPr>
          <w:b/>
        </w:rPr>
        <w:t xml:space="preserve"> September</w:t>
      </w:r>
      <w:r w:rsidR="001D2A4C">
        <w:rPr>
          <w:b/>
        </w:rPr>
        <w:t xml:space="preserve"> </w:t>
      </w:r>
      <w:r w:rsidR="00327596">
        <w:rPr>
          <w:b/>
        </w:rPr>
        <w:t xml:space="preserve">2023 </w:t>
      </w:r>
      <w:bookmarkStart w:id="0" w:name="_GoBack"/>
      <w:bookmarkEnd w:id="0"/>
      <w:r w:rsidR="001D2A4C">
        <w:rPr>
          <w:b/>
        </w:rPr>
        <w:t>at 6.00pm</w:t>
      </w:r>
    </w:p>
    <w:p w14:paraId="2B9E9747" w14:textId="77777777" w:rsidR="001D2A4C" w:rsidRDefault="001D2A4C" w:rsidP="00796F32">
      <w:pPr>
        <w:jc w:val="center"/>
        <w:rPr>
          <w:b/>
        </w:rPr>
      </w:pPr>
    </w:p>
    <w:p w14:paraId="7E1E4645" w14:textId="77777777" w:rsidR="001D2A4C" w:rsidRDefault="001D2A4C" w:rsidP="00796F32">
      <w:pPr>
        <w:jc w:val="center"/>
        <w:rPr>
          <w:b/>
        </w:rPr>
      </w:pPr>
    </w:p>
    <w:p w14:paraId="6A7AD035" w14:textId="77777777" w:rsidR="001D2A4C" w:rsidRPr="00074447" w:rsidRDefault="001D2A4C" w:rsidP="00796F32">
      <w:pPr>
        <w:jc w:val="center"/>
        <w:rPr>
          <w:b/>
          <w:u w:val="single"/>
        </w:rPr>
      </w:pPr>
      <w:r w:rsidRPr="00405B46">
        <w:rPr>
          <w:b/>
          <w:u w:val="single"/>
        </w:rPr>
        <w:t>Present</w:t>
      </w:r>
    </w:p>
    <w:p w14:paraId="049266F0" w14:textId="77777777" w:rsidR="00074447" w:rsidRDefault="00074447" w:rsidP="00796F32">
      <w:pPr>
        <w:jc w:val="center"/>
      </w:pPr>
    </w:p>
    <w:p w14:paraId="7F83A4F4" w14:textId="53F3FA5F" w:rsidR="001D2A4C" w:rsidRDefault="00074447" w:rsidP="00796F32">
      <w:pPr>
        <w:jc w:val="center"/>
      </w:pPr>
      <w:r>
        <w:t xml:space="preserve">Parent Council:  </w:t>
      </w:r>
      <w:r w:rsidR="003E62BF">
        <w:t>Chair</w:t>
      </w:r>
      <w:r w:rsidR="00503FA6">
        <w:t xml:space="preserve">, </w:t>
      </w:r>
      <w:r w:rsidR="00817296">
        <w:t>Mrs E B,</w:t>
      </w:r>
    </w:p>
    <w:p w14:paraId="785C2570" w14:textId="4A19AC50" w:rsidR="001D2A4C" w:rsidRDefault="00074447" w:rsidP="00796F32">
      <w:pPr>
        <w:jc w:val="center"/>
      </w:pPr>
      <w:r>
        <w:t xml:space="preserve">Mrs L B, </w:t>
      </w:r>
      <w:r w:rsidR="005B0202">
        <w:t>Mrs M B</w:t>
      </w:r>
      <w:r w:rsidR="00817296">
        <w:t>,</w:t>
      </w:r>
      <w:r w:rsidR="009A32F6">
        <w:t xml:space="preserve"> Mrs E P, Ms E S</w:t>
      </w:r>
    </w:p>
    <w:p w14:paraId="0215432F" w14:textId="77777777" w:rsidR="00074447" w:rsidRDefault="00074447" w:rsidP="00796F32">
      <w:pPr>
        <w:jc w:val="center"/>
      </w:pPr>
    </w:p>
    <w:p w14:paraId="04BF218B" w14:textId="510944E8" w:rsidR="00074447" w:rsidRDefault="00817296" w:rsidP="00796F32">
      <w:pPr>
        <w:jc w:val="center"/>
      </w:pPr>
      <w:r>
        <w:t xml:space="preserve">Councillors:  </w:t>
      </w:r>
      <w:r w:rsidR="00074447">
        <w:t>S</w:t>
      </w:r>
      <w:r w:rsidR="009A32F6">
        <w:t xml:space="preserve"> Murray</w:t>
      </w:r>
    </w:p>
    <w:p w14:paraId="33767F35" w14:textId="77777777" w:rsidR="001D2A4C" w:rsidRDefault="001D2A4C" w:rsidP="00796F32">
      <w:pPr>
        <w:jc w:val="center"/>
      </w:pPr>
    </w:p>
    <w:p w14:paraId="63FAD714" w14:textId="60F3BAD4" w:rsidR="00074447" w:rsidRDefault="009A32F6" w:rsidP="00796F32">
      <w:pPr>
        <w:jc w:val="center"/>
      </w:pPr>
      <w:r>
        <w:t xml:space="preserve">Mrs ML Brogan (Acting Head Teacher), </w:t>
      </w:r>
      <w:r w:rsidR="00503FA6">
        <w:t>Miss L Stewart (Depute Head</w:t>
      </w:r>
      <w:r w:rsidR="001D2A4C">
        <w:t xml:space="preserve"> Teacher),</w:t>
      </w:r>
    </w:p>
    <w:p w14:paraId="291A0C1F" w14:textId="39C65997" w:rsidR="001D2A4C" w:rsidRDefault="00503FA6" w:rsidP="00796F32">
      <w:pPr>
        <w:jc w:val="center"/>
      </w:pPr>
      <w:r>
        <w:t xml:space="preserve">Mrs F Longstaff (Principal Teacher), </w:t>
      </w:r>
      <w:r w:rsidR="006C7B86">
        <w:t>Miss K Matear (Clerk)</w:t>
      </w:r>
      <w:r w:rsidR="009A32F6">
        <w:t xml:space="preserve"> Mrs D McMunn, </w:t>
      </w:r>
    </w:p>
    <w:p w14:paraId="674FC7FE" w14:textId="77777777" w:rsidR="001D2A4C" w:rsidRDefault="001D2A4C" w:rsidP="00796F32">
      <w:pPr>
        <w:jc w:val="center"/>
      </w:pPr>
    </w:p>
    <w:p w14:paraId="7AB84718" w14:textId="77777777" w:rsidR="001D2A4C" w:rsidRDefault="001D2A4C" w:rsidP="00796F32">
      <w:pPr>
        <w:jc w:val="center"/>
      </w:pPr>
    </w:p>
    <w:p w14:paraId="0A8C4C2C" w14:textId="0837BFE6" w:rsidR="001D2A4C" w:rsidRDefault="001D2A4C" w:rsidP="00796F32">
      <w:pPr>
        <w:jc w:val="center"/>
      </w:pPr>
      <w:r>
        <w:t>Apolog</w:t>
      </w:r>
      <w:r w:rsidR="00074447">
        <w:t xml:space="preserve">ies:  </w:t>
      </w:r>
      <w:r w:rsidR="00817296">
        <w:t>Cllr S M</w:t>
      </w:r>
      <w:r w:rsidR="009A32F6">
        <w:t>acDonald</w:t>
      </w:r>
      <w:r w:rsidR="00817296">
        <w:t xml:space="preserve">, Cllr P Marshall, Mrs </w:t>
      </w:r>
      <w:r w:rsidR="009A32F6">
        <w:t>S F</w:t>
      </w:r>
    </w:p>
    <w:p w14:paraId="4352EF8D" w14:textId="77777777" w:rsidR="006E5EA6" w:rsidRDefault="006E5EA6" w:rsidP="00796F32">
      <w:pPr>
        <w:jc w:val="center"/>
      </w:pPr>
    </w:p>
    <w:p w14:paraId="5FBCDD92" w14:textId="77777777" w:rsidR="006C7B86" w:rsidRDefault="006C7B86" w:rsidP="00796F32">
      <w:pPr>
        <w:jc w:val="center"/>
      </w:pPr>
    </w:p>
    <w:p w14:paraId="6B8D12B6" w14:textId="29FE96C9" w:rsidR="006C7B86" w:rsidRPr="005B0202" w:rsidRDefault="005B0202" w:rsidP="00796F32">
      <w:pPr>
        <w:pStyle w:val="ListParagraph"/>
        <w:numPr>
          <w:ilvl w:val="0"/>
          <w:numId w:val="4"/>
        </w:numPr>
        <w:jc w:val="center"/>
        <w:rPr>
          <w:b/>
          <w:u w:val="single"/>
        </w:rPr>
      </w:pPr>
      <w:r w:rsidRPr="005B0202">
        <w:rPr>
          <w:b/>
          <w:u w:val="single"/>
        </w:rPr>
        <w:t>Welcome</w:t>
      </w:r>
    </w:p>
    <w:p w14:paraId="1E13C6CE" w14:textId="765F8A1F" w:rsidR="001D2A4C" w:rsidRDefault="001D2A4C" w:rsidP="00796F32">
      <w:pPr>
        <w:jc w:val="center"/>
        <w:rPr>
          <w:b/>
        </w:rPr>
      </w:pPr>
    </w:p>
    <w:p w14:paraId="4A42BE66" w14:textId="77777777" w:rsidR="00CE0E5F" w:rsidRPr="005B0202" w:rsidRDefault="00CE0E5F" w:rsidP="00796F32">
      <w:pPr>
        <w:jc w:val="center"/>
        <w:rPr>
          <w:b/>
        </w:rPr>
      </w:pPr>
    </w:p>
    <w:p w14:paraId="77BE9BE2" w14:textId="1003BDA2" w:rsidR="00120A12" w:rsidRDefault="009A32F6" w:rsidP="00796F32">
      <w:pPr>
        <w:jc w:val="center"/>
      </w:pPr>
      <w:r>
        <w:t>Chair thanked everyone for attending.</w:t>
      </w:r>
    </w:p>
    <w:p w14:paraId="500A9399" w14:textId="77777777" w:rsidR="001D2A4C" w:rsidRDefault="001D2A4C" w:rsidP="005232AB">
      <w:pPr>
        <w:rPr>
          <w:b/>
          <w:u w:val="single"/>
        </w:rPr>
      </w:pPr>
    </w:p>
    <w:p w14:paraId="40CD4786" w14:textId="77777777" w:rsidR="008F4C34" w:rsidRPr="001D2A4C" w:rsidRDefault="008F4C34" w:rsidP="00796F32">
      <w:pPr>
        <w:jc w:val="center"/>
      </w:pPr>
    </w:p>
    <w:p w14:paraId="1E3DAB96" w14:textId="3A111D3F" w:rsidR="001D2A4C" w:rsidRPr="005B0202" w:rsidRDefault="005232AB" w:rsidP="00796F32">
      <w:pPr>
        <w:pStyle w:val="ListParagraph"/>
        <w:numPr>
          <w:ilvl w:val="0"/>
          <w:numId w:val="4"/>
        </w:numPr>
        <w:jc w:val="center"/>
        <w:rPr>
          <w:b/>
          <w:u w:val="single"/>
        </w:rPr>
      </w:pPr>
      <w:r>
        <w:rPr>
          <w:b/>
          <w:u w:val="single"/>
        </w:rPr>
        <w:t>Chair</w:t>
      </w:r>
      <w:r w:rsidR="008F4C34" w:rsidRPr="005B0202">
        <w:rPr>
          <w:b/>
          <w:u w:val="single"/>
        </w:rPr>
        <w:t xml:space="preserve"> </w:t>
      </w:r>
      <w:r w:rsidR="001D2A4C" w:rsidRPr="005B0202">
        <w:rPr>
          <w:b/>
          <w:u w:val="single"/>
        </w:rPr>
        <w:t>Report</w:t>
      </w:r>
    </w:p>
    <w:p w14:paraId="3EEC4D0B" w14:textId="38E17CF4" w:rsidR="00120A12" w:rsidRDefault="00120A12" w:rsidP="00796F32">
      <w:pPr>
        <w:jc w:val="center"/>
        <w:rPr>
          <w:b/>
          <w:u w:val="single"/>
        </w:rPr>
      </w:pPr>
    </w:p>
    <w:p w14:paraId="3D836FA9" w14:textId="77777777" w:rsidR="00CE0E5F" w:rsidRDefault="00CE0E5F" w:rsidP="00796F32">
      <w:pPr>
        <w:jc w:val="center"/>
        <w:rPr>
          <w:b/>
          <w:u w:val="single"/>
        </w:rPr>
      </w:pPr>
    </w:p>
    <w:p w14:paraId="58EAAD50" w14:textId="334D5B61" w:rsidR="00166E65" w:rsidRDefault="005232AB" w:rsidP="005232AB">
      <w:pPr>
        <w:jc w:val="center"/>
      </w:pPr>
      <w:r>
        <w:t xml:space="preserve">         See report provided.</w:t>
      </w:r>
    </w:p>
    <w:p w14:paraId="48783CA4" w14:textId="461509FC" w:rsidR="00166E65" w:rsidRDefault="00166E65" w:rsidP="00796F32">
      <w:pPr>
        <w:jc w:val="center"/>
      </w:pPr>
    </w:p>
    <w:p w14:paraId="302CE409" w14:textId="77777777" w:rsidR="001F4048" w:rsidRDefault="001F4048" w:rsidP="00796F32">
      <w:pPr>
        <w:jc w:val="center"/>
      </w:pPr>
    </w:p>
    <w:p w14:paraId="47BB3B37" w14:textId="77777777" w:rsidR="001D2A4C" w:rsidRPr="005B0202" w:rsidRDefault="008F4C34" w:rsidP="00796F32">
      <w:pPr>
        <w:pStyle w:val="ListParagraph"/>
        <w:numPr>
          <w:ilvl w:val="0"/>
          <w:numId w:val="4"/>
        </w:numPr>
        <w:jc w:val="center"/>
        <w:rPr>
          <w:b/>
          <w:u w:val="single"/>
        </w:rPr>
      </w:pPr>
      <w:r w:rsidRPr="005B0202">
        <w:rPr>
          <w:b/>
          <w:u w:val="single"/>
        </w:rPr>
        <w:t>Treasurer’s</w:t>
      </w:r>
      <w:r w:rsidR="001D2A4C" w:rsidRPr="005B0202">
        <w:rPr>
          <w:b/>
          <w:u w:val="single"/>
        </w:rPr>
        <w:t xml:space="preserve"> Report</w:t>
      </w:r>
    </w:p>
    <w:p w14:paraId="74DB8C70" w14:textId="77777777" w:rsidR="006C7B86" w:rsidRDefault="006C7B86" w:rsidP="00796F32">
      <w:pPr>
        <w:jc w:val="center"/>
        <w:rPr>
          <w:b/>
          <w:u w:val="single"/>
        </w:rPr>
      </w:pPr>
    </w:p>
    <w:p w14:paraId="25A78E43" w14:textId="77777777" w:rsidR="006C7B86" w:rsidRPr="001D2A4C" w:rsidRDefault="006C7B86" w:rsidP="00796F32">
      <w:pPr>
        <w:jc w:val="center"/>
        <w:rPr>
          <w:b/>
          <w:u w:val="single"/>
        </w:rPr>
      </w:pPr>
    </w:p>
    <w:p w14:paraId="7197E79A" w14:textId="28EB489E" w:rsidR="006C7B86" w:rsidRDefault="005232AB" w:rsidP="005232AB">
      <w:pPr>
        <w:ind w:left="720"/>
      </w:pPr>
      <w:r>
        <w:t xml:space="preserve">                                                   </w:t>
      </w:r>
      <w:r w:rsidR="00120A12">
        <w:t>See report provided.</w:t>
      </w:r>
    </w:p>
    <w:p w14:paraId="6B375DC4" w14:textId="77777777" w:rsidR="001F4048" w:rsidRPr="001D2A4C" w:rsidRDefault="001F4048" w:rsidP="00796F32">
      <w:pPr>
        <w:ind w:left="720"/>
        <w:jc w:val="center"/>
      </w:pPr>
    </w:p>
    <w:p w14:paraId="6B9CF5B4" w14:textId="77777777" w:rsidR="008F4C34" w:rsidRDefault="008F4C34" w:rsidP="00796F32">
      <w:pPr>
        <w:jc w:val="center"/>
      </w:pPr>
    </w:p>
    <w:p w14:paraId="30C6B670" w14:textId="25604798" w:rsidR="001D2A4C" w:rsidRPr="00324C11" w:rsidRDefault="005232AB" w:rsidP="00324C11">
      <w:pPr>
        <w:pStyle w:val="ListParagraph"/>
        <w:numPr>
          <w:ilvl w:val="0"/>
          <w:numId w:val="4"/>
        </w:numPr>
        <w:jc w:val="center"/>
        <w:rPr>
          <w:b/>
          <w:u w:val="single"/>
        </w:rPr>
      </w:pPr>
      <w:r w:rsidRPr="00324C11">
        <w:rPr>
          <w:b/>
          <w:u w:val="single"/>
        </w:rPr>
        <w:t>Agreement of minutes/matters arising</w:t>
      </w:r>
    </w:p>
    <w:p w14:paraId="5251A9F9" w14:textId="0393B9D7" w:rsidR="00A5428C" w:rsidRDefault="00A5428C" w:rsidP="00796F32">
      <w:pPr>
        <w:jc w:val="center"/>
        <w:rPr>
          <w:b/>
          <w:u w:val="single"/>
        </w:rPr>
      </w:pPr>
    </w:p>
    <w:p w14:paraId="72BA2934" w14:textId="79A758F3" w:rsidR="00BA14DA" w:rsidRDefault="005232AB" w:rsidP="00CE0E5F">
      <w:pPr>
        <w:jc w:val="center"/>
        <w:rPr>
          <w:bCs/>
        </w:rPr>
      </w:pPr>
      <w:r>
        <w:rPr>
          <w:bCs/>
        </w:rPr>
        <w:t xml:space="preserve">Proposed: Mrs M B   Seconded: Mrs </w:t>
      </w:r>
      <w:r w:rsidR="00324C11">
        <w:rPr>
          <w:bCs/>
        </w:rPr>
        <w:t>E B</w:t>
      </w:r>
    </w:p>
    <w:p w14:paraId="0466B145" w14:textId="77777777" w:rsidR="00324C11" w:rsidRDefault="00324C11" w:rsidP="00CE0E5F">
      <w:pPr>
        <w:jc w:val="center"/>
        <w:rPr>
          <w:bCs/>
        </w:rPr>
      </w:pPr>
    </w:p>
    <w:p w14:paraId="7E3A0C0E" w14:textId="59B91CDF" w:rsidR="00324C11" w:rsidRDefault="00324C11" w:rsidP="00CE0E5F">
      <w:pPr>
        <w:jc w:val="center"/>
        <w:rPr>
          <w:bCs/>
        </w:rPr>
      </w:pPr>
      <w:r>
        <w:rPr>
          <w:bCs/>
        </w:rPr>
        <w:t xml:space="preserve">The £10,000 for new sound system was to be split between </w:t>
      </w:r>
      <w:proofErr w:type="spellStart"/>
      <w:r>
        <w:rPr>
          <w:bCs/>
        </w:rPr>
        <w:t>Twcehar</w:t>
      </w:r>
      <w:proofErr w:type="spellEnd"/>
      <w:r>
        <w:rPr>
          <w:bCs/>
        </w:rPr>
        <w:t xml:space="preserve"> and Hillhead Primary Schools but was turned down. Looking at all schools to ensure equipment is equal. </w:t>
      </w:r>
    </w:p>
    <w:p w14:paraId="2D95727E" w14:textId="1CD7CDF9" w:rsidR="00324C11" w:rsidRDefault="00324C11" w:rsidP="00CE0E5F">
      <w:pPr>
        <w:jc w:val="center"/>
        <w:rPr>
          <w:bCs/>
        </w:rPr>
      </w:pPr>
    </w:p>
    <w:p w14:paraId="378E4771" w14:textId="5E44BD95" w:rsidR="00324C11" w:rsidRPr="00CE0E5F" w:rsidRDefault="00324C11" w:rsidP="00864B36">
      <w:pPr>
        <w:jc w:val="center"/>
        <w:rPr>
          <w:bCs/>
        </w:rPr>
      </w:pPr>
      <w:r>
        <w:rPr>
          <w:bCs/>
        </w:rPr>
        <w:t xml:space="preserve">A letter went out to parents stating </w:t>
      </w:r>
      <w:r w:rsidR="00864B36">
        <w:rPr>
          <w:bCs/>
        </w:rPr>
        <w:t>that the Parent Council had paid for all of the Primary 7 leavers packages but this was a £25 contribution per child, including hoodies which were £10/11 each.</w:t>
      </w:r>
    </w:p>
    <w:p w14:paraId="4FE97EDF" w14:textId="77777777" w:rsidR="005232AB" w:rsidRPr="001D2A4C" w:rsidRDefault="005232AB" w:rsidP="00864B36">
      <w:pPr>
        <w:ind w:left="643"/>
      </w:pPr>
    </w:p>
    <w:p w14:paraId="6ACB93EB" w14:textId="3BEDB85D" w:rsidR="00B30F4A" w:rsidRDefault="005232AB" w:rsidP="00796F32">
      <w:pPr>
        <w:pStyle w:val="ListParagraph"/>
        <w:numPr>
          <w:ilvl w:val="0"/>
          <w:numId w:val="4"/>
        </w:numPr>
        <w:jc w:val="center"/>
        <w:rPr>
          <w:b/>
          <w:u w:val="single"/>
        </w:rPr>
      </w:pPr>
      <w:r>
        <w:rPr>
          <w:b/>
          <w:u w:val="single"/>
        </w:rPr>
        <w:lastRenderedPageBreak/>
        <w:t>HT Report</w:t>
      </w:r>
    </w:p>
    <w:p w14:paraId="1EF68B18" w14:textId="77777777" w:rsidR="00A01BE1" w:rsidRPr="00A01BE1" w:rsidRDefault="00A01BE1" w:rsidP="00796F32">
      <w:pPr>
        <w:pStyle w:val="ListParagraph"/>
        <w:jc w:val="center"/>
        <w:rPr>
          <w:b/>
          <w:u w:val="single"/>
        </w:rPr>
      </w:pPr>
    </w:p>
    <w:p w14:paraId="6C7BC499" w14:textId="6C3F74E8" w:rsidR="00F42802" w:rsidRDefault="00F42802" w:rsidP="00F42802">
      <w:pPr>
        <w:jc w:val="center"/>
      </w:pPr>
      <w:r>
        <w:t xml:space="preserve">Mrs ML Brogan introduced herself and said how she has been made to feel </w:t>
      </w:r>
      <w:r w:rsidR="00397F94">
        <w:t>very</w:t>
      </w:r>
      <w:r>
        <w:t xml:space="preserve"> welcome and has made relationships quickly within the school. She is looking forward to working together, highlighting some of the snack’s children bring to school and often the lack of uniform.</w:t>
      </w:r>
    </w:p>
    <w:p w14:paraId="71E021C2" w14:textId="3300938B" w:rsidR="00F42802" w:rsidRDefault="00F42802" w:rsidP="00F42802">
      <w:pPr>
        <w:jc w:val="center"/>
      </w:pPr>
      <w:r>
        <w:t xml:space="preserve">Marie-Louise has told the children they should feel proud of their school and appreciate what they have here in </w:t>
      </w:r>
      <w:proofErr w:type="spellStart"/>
      <w:r>
        <w:t>Twechar</w:t>
      </w:r>
      <w:proofErr w:type="spellEnd"/>
      <w:r>
        <w:t xml:space="preserve">. Mrs Brogan is unsure of how long she will be the Acting Head Teacher at </w:t>
      </w:r>
      <w:proofErr w:type="spellStart"/>
      <w:r>
        <w:t>Twechar</w:t>
      </w:r>
      <w:proofErr w:type="spellEnd"/>
      <w:r>
        <w:t xml:space="preserve"> Primary School.</w:t>
      </w:r>
    </w:p>
    <w:p w14:paraId="23D81C63" w14:textId="77777777" w:rsidR="00F42802" w:rsidRDefault="00F42802" w:rsidP="00F42802">
      <w:pPr>
        <w:jc w:val="center"/>
      </w:pPr>
    </w:p>
    <w:p w14:paraId="10F26115" w14:textId="77777777" w:rsidR="00F42802" w:rsidRDefault="00F42802" w:rsidP="00F42802">
      <w:pPr>
        <w:jc w:val="center"/>
      </w:pPr>
    </w:p>
    <w:p w14:paraId="1721234B" w14:textId="77777777" w:rsidR="001F4048" w:rsidRDefault="001F4048" w:rsidP="00796F32">
      <w:pPr>
        <w:jc w:val="center"/>
      </w:pPr>
    </w:p>
    <w:p w14:paraId="4D503DB7" w14:textId="77777777" w:rsidR="00120A12" w:rsidRDefault="00120A12" w:rsidP="00796F32">
      <w:pPr>
        <w:jc w:val="center"/>
      </w:pPr>
    </w:p>
    <w:p w14:paraId="1A5C6E93" w14:textId="47A4C32B" w:rsidR="0083772F" w:rsidRDefault="005232AB" w:rsidP="00796F32">
      <w:pPr>
        <w:pStyle w:val="ListParagraph"/>
        <w:numPr>
          <w:ilvl w:val="0"/>
          <w:numId w:val="4"/>
        </w:numPr>
        <w:jc w:val="center"/>
        <w:rPr>
          <w:b/>
          <w:u w:val="single"/>
        </w:rPr>
      </w:pPr>
      <w:r>
        <w:rPr>
          <w:b/>
          <w:u w:val="single"/>
        </w:rPr>
        <w:t>Story Corner Update</w:t>
      </w:r>
    </w:p>
    <w:p w14:paraId="670AAFC1" w14:textId="77777777" w:rsidR="0083772F" w:rsidRPr="0083772F" w:rsidRDefault="0083772F" w:rsidP="00796F32">
      <w:pPr>
        <w:jc w:val="center"/>
        <w:rPr>
          <w:b/>
          <w:u w:val="single"/>
        </w:rPr>
      </w:pPr>
    </w:p>
    <w:p w14:paraId="578CC4F4" w14:textId="508FB6D7" w:rsidR="00A01BE1" w:rsidRDefault="00397F94" w:rsidP="00796F32">
      <w:pPr>
        <w:jc w:val="center"/>
      </w:pPr>
      <w:r>
        <w:t xml:space="preserve">Story corner is ongoing, still too expensive even although more fundraising has been done, costs are </w:t>
      </w:r>
      <w:r w:rsidR="0046362E">
        <w:t>constantly rising.</w:t>
      </w:r>
      <w:r w:rsidR="00021A4E">
        <w:t xml:space="preserve"> </w:t>
      </w:r>
    </w:p>
    <w:p w14:paraId="434AFF97" w14:textId="4C9FBEB8" w:rsidR="0046362E" w:rsidRDefault="0046362E" w:rsidP="00796F32">
      <w:pPr>
        <w:jc w:val="center"/>
      </w:pPr>
      <w:r>
        <w:t>Got quotes for the story corner alone, 1 being £6000, 1 being £4000 but had no seating and was more of a gazebo style. This is not what we are looking for, need seating.</w:t>
      </w:r>
    </w:p>
    <w:p w14:paraId="66F123FB" w14:textId="161FB559" w:rsidR="0046362E" w:rsidRDefault="0046362E" w:rsidP="00796F32">
      <w:pPr>
        <w:jc w:val="center"/>
      </w:pPr>
      <w:r>
        <w:t>Linda is going to go back to Ross to ask about seating options. He did say we may need to seek planning permission.</w:t>
      </w:r>
    </w:p>
    <w:p w14:paraId="51826CE9" w14:textId="3D81BC82" w:rsidR="0046362E" w:rsidRDefault="0046362E" w:rsidP="00796F32">
      <w:pPr>
        <w:jc w:val="center"/>
      </w:pPr>
      <w:r>
        <w:t>Can ask Kilsyth Primary and local schools about their story corner, if applicable.</w:t>
      </w:r>
    </w:p>
    <w:p w14:paraId="51CD73E9" w14:textId="50A69761" w:rsidR="0046362E" w:rsidRDefault="0046362E" w:rsidP="00796F32">
      <w:pPr>
        <w:jc w:val="center"/>
      </w:pPr>
      <w:r>
        <w:t>Chair said Barclays are asking what the fundraising money has been spent on and we have nothing to show for this.</w:t>
      </w:r>
    </w:p>
    <w:p w14:paraId="5DD07ECE" w14:textId="4EC40A56" w:rsidR="0046362E" w:rsidRDefault="0046362E" w:rsidP="00796F32">
      <w:pPr>
        <w:jc w:val="center"/>
      </w:pPr>
      <w:r>
        <w:t xml:space="preserve"> </w:t>
      </w:r>
    </w:p>
    <w:p w14:paraId="4E6C9EDB" w14:textId="77777777" w:rsidR="00120A12" w:rsidRDefault="00120A12" w:rsidP="00796F32">
      <w:pPr>
        <w:jc w:val="center"/>
      </w:pPr>
    </w:p>
    <w:p w14:paraId="381705B6" w14:textId="343195B5" w:rsidR="008F4C34" w:rsidRPr="008F4C34" w:rsidRDefault="005232AB" w:rsidP="00796F32">
      <w:pPr>
        <w:pStyle w:val="ListParagraph"/>
        <w:numPr>
          <w:ilvl w:val="0"/>
          <w:numId w:val="4"/>
        </w:numPr>
        <w:jc w:val="center"/>
        <w:rPr>
          <w:b/>
          <w:u w:val="single"/>
        </w:rPr>
      </w:pPr>
      <w:r>
        <w:rPr>
          <w:b/>
          <w:u w:val="single"/>
        </w:rPr>
        <w:t>Main Fundraising Events for 23-24</w:t>
      </w:r>
    </w:p>
    <w:p w14:paraId="6642DBE6" w14:textId="4AA821D4" w:rsidR="00C1711E" w:rsidRDefault="00C1711E" w:rsidP="00796F32">
      <w:pPr>
        <w:ind w:left="643"/>
        <w:jc w:val="center"/>
      </w:pPr>
    </w:p>
    <w:p w14:paraId="4D1F6449" w14:textId="37EF6E0A" w:rsidR="001F4048" w:rsidRDefault="002D35E4" w:rsidP="00796F32">
      <w:pPr>
        <w:ind w:left="643"/>
        <w:jc w:val="center"/>
      </w:pPr>
      <w:r>
        <w:t>Barclays fundraising will not be available in the future as this was linked through someone the chair knew.</w:t>
      </w:r>
    </w:p>
    <w:p w14:paraId="775D491A" w14:textId="50CA519F" w:rsidR="002D35E4" w:rsidRDefault="002D35E4" w:rsidP="00796F32">
      <w:pPr>
        <w:ind w:left="643"/>
        <w:jc w:val="center"/>
      </w:pPr>
    </w:p>
    <w:p w14:paraId="24C3F427" w14:textId="0C4BE49E" w:rsidR="000A51D6" w:rsidRDefault="002D35E4" w:rsidP="000A51D6">
      <w:pPr>
        <w:ind w:left="643"/>
        <w:jc w:val="center"/>
      </w:pPr>
      <w:r>
        <w:t>Table at The Healthy Living Centre’s Christmas Fayre</w:t>
      </w:r>
      <w:r w:rsidR="000A51D6">
        <w:t xml:space="preserve"> – 2</w:t>
      </w:r>
      <w:r w:rsidR="000A51D6" w:rsidRPr="000A51D6">
        <w:rPr>
          <w:vertAlign w:val="superscript"/>
        </w:rPr>
        <w:t>nd</w:t>
      </w:r>
      <w:r w:rsidR="000A51D6">
        <w:t xml:space="preserve"> December and the Spring Fayre</w:t>
      </w:r>
    </w:p>
    <w:p w14:paraId="568E4476" w14:textId="6668C1C2" w:rsidR="000A51D6" w:rsidRDefault="000A51D6" w:rsidP="000A51D6">
      <w:pPr>
        <w:ind w:left="643"/>
        <w:jc w:val="center"/>
      </w:pPr>
      <w:r>
        <w:t xml:space="preserve">BBQ at </w:t>
      </w:r>
      <w:proofErr w:type="spellStart"/>
      <w:r>
        <w:t>Twechar</w:t>
      </w:r>
      <w:proofErr w:type="spellEnd"/>
      <w:r>
        <w:t xml:space="preserve"> Beach Day</w:t>
      </w:r>
    </w:p>
    <w:p w14:paraId="5BDE1381" w14:textId="15DC22A7" w:rsidR="000A51D6" w:rsidRDefault="000A51D6" w:rsidP="000A51D6">
      <w:pPr>
        <w:ind w:left="643"/>
        <w:jc w:val="center"/>
      </w:pPr>
      <w:r>
        <w:t>Non Uniform Day – for chocolate donation</w:t>
      </w:r>
    </w:p>
    <w:p w14:paraId="392A0F6D" w14:textId="632D68BF" w:rsidR="008A548D" w:rsidRDefault="008A548D" w:rsidP="000A51D6">
      <w:pPr>
        <w:ind w:left="643"/>
        <w:jc w:val="center"/>
      </w:pPr>
      <w:r>
        <w:t>Garden Party</w:t>
      </w:r>
    </w:p>
    <w:p w14:paraId="25FB41A6" w14:textId="14713DF5" w:rsidR="007A31DB" w:rsidRDefault="007A31DB" w:rsidP="000A51D6">
      <w:pPr>
        <w:ind w:left="643"/>
        <w:jc w:val="center"/>
      </w:pPr>
      <w:r>
        <w:t xml:space="preserve">Elvis Tribute night at </w:t>
      </w:r>
      <w:proofErr w:type="spellStart"/>
      <w:r>
        <w:t>Twechar</w:t>
      </w:r>
      <w:proofErr w:type="spellEnd"/>
      <w:r>
        <w:t xml:space="preserve"> Miners on</w:t>
      </w:r>
      <w:r w:rsidR="00291526">
        <w:t xml:space="preserve"> Saturday 25</w:t>
      </w:r>
      <w:r w:rsidR="00291526" w:rsidRPr="00291526">
        <w:rPr>
          <w:vertAlign w:val="superscript"/>
        </w:rPr>
        <w:t>th</w:t>
      </w:r>
      <w:r w:rsidR="00291526">
        <w:t xml:space="preserve"> November</w:t>
      </w:r>
      <w:r>
        <w:t xml:space="preserve"> </w:t>
      </w:r>
      <w:r w:rsidR="00291526">
        <w:t xml:space="preserve">(was </w:t>
      </w:r>
      <w:r>
        <w:t>Saturday 4</w:t>
      </w:r>
      <w:r w:rsidRPr="007A31DB">
        <w:rPr>
          <w:vertAlign w:val="superscript"/>
        </w:rPr>
        <w:t>th</w:t>
      </w:r>
      <w:r>
        <w:t xml:space="preserve"> November</w:t>
      </w:r>
      <w:r w:rsidR="00291526">
        <w:t>)</w:t>
      </w:r>
      <w:r>
        <w:t xml:space="preserve"> where we can raise money for the school through raffle tickets, etc.</w:t>
      </w:r>
    </w:p>
    <w:p w14:paraId="13A0F69D" w14:textId="13CB4CEA" w:rsidR="000A51D6" w:rsidRDefault="000A51D6" w:rsidP="000A51D6">
      <w:pPr>
        <w:ind w:left="643"/>
        <w:jc w:val="center"/>
      </w:pPr>
      <w:r>
        <w:t>Halloween Disco-</w:t>
      </w:r>
      <w:r w:rsidR="007A31DB">
        <w:t xml:space="preserve"> Thursday 26</w:t>
      </w:r>
      <w:r w:rsidR="007A31DB" w:rsidRPr="007A31DB">
        <w:rPr>
          <w:vertAlign w:val="superscript"/>
        </w:rPr>
        <w:t>th</w:t>
      </w:r>
      <w:r w:rsidR="007A31DB">
        <w:t xml:space="preserve"> October</w:t>
      </w:r>
      <w:r>
        <w:t xml:space="preserve"> </w:t>
      </w:r>
      <w:r w:rsidRPr="000A51D6">
        <w:rPr>
          <w:b/>
          <w:bCs/>
        </w:rPr>
        <w:t>P1-3</w:t>
      </w:r>
      <w:r>
        <w:t xml:space="preserve"> 5.45-6.45pm </w:t>
      </w:r>
      <w:r w:rsidRPr="000A51D6">
        <w:rPr>
          <w:b/>
          <w:bCs/>
        </w:rPr>
        <w:t>P4-7</w:t>
      </w:r>
      <w:r>
        <w:t xml:space="preserve"> 7-8pm</w:t>
      </w:r>
    </w:p>
    <w:p w14:paraId="795257DD" w14:textId="1F8E372D" w:rsidR="007A31DB" w:rsidRDefault="007A31DB" w:rsidP="000A51D6">
      <w:pPr>
        <w:ind w:left="643"/>
        <w:jc w:val="center"/>
      </w:pPr>
      <w:r>
        <w:t>We will have another meeting on Tuesday 3</w:t>
      </w:r>
      <w:r w:rsidRPr="007A31DB">
        <w:rPr>
          <w:vertAlign w:val="superscript"/>
        </w:rPr>
        <w:t>rd</w:t>
      </w:r>
      <w:r>
        <w:t xml:space="preserve"> October at 6pm to discuss in more detail when new Chair can be present too.</w:t>
      </w:r>
    </w:p>
    <w:p w14:paraId="25FFE4DA" w14:textId="77777777" w:rsidR="003343C0" w:rsidRDefault="003343C0" w:rsidP="00796F32">
      <w:pPr>
        <w:ind w:left="643"/>
        <w:jc w:val="center"/>
      </w:pPr>
    </w:p>
    <w:p w14:paraId="18E64F69" w14:textId="77777777" w:rsidR="005B0202" w:rsidRDefault="005B0202" w:rsidP="00796F32">
      <w:pPr>
        <w:jc w:val="center"/>
      </w:pPr>
    </w:p>
    <w:p w14:paraId="4A3F7DAF" w14:textId="77777777" w:rsidR="00796F32" w:rsidRDefault="00796F32" w:rsidP="00796F32">
      <w:pPr>
        <w:pStyle w:val="ListParagraph"/>
        <w:jc w:val="center"/>
        <w:rPr>
          <w:b/>
          <w:u w:val="single"/>
        </w:rPr>
      </w:pPr>
    </w:p>
    <w:p w14:paraId="56813307" w14:textId="28D5AD79" w:rsidR="005B0202" w:rsidRPr="005B0202" w:rsidRDefault="005232AB" w:rsidP="005232AB">
      <w:pPr>
        <w:pStyle w:val="ListParagraph"/>
        <w:numPr>
          <w:ilvl w:val="0"/>
          <w:numId w:val="4"/>
        </w:numPr>
        <w:jc w:val="center"/>
        <w:rPr>
          <w:b/>
          <w:u w:val="single"/>
        </w:rPr>
      </w:pPr>
      <w:r>
        <w:rPr>
          <w:b/>
          <w:u w:val="single"/>
        </w:rPr>
        <w:t>Review of Actions</w:t>
      </w:r>
    </w:p>
    <w:p w14:paraId="358F831D" w14:textId="77777777" w:rsidR="0082513C" w:rsidRDefault="0082513C" w:rsidP="00796F32">
      <w:pPr>
        <w:jc w:val="center"/>
      </w:pPr>
    </w:p>
    <w:p w14:paraId="1279E9BE" w14:textId="1139585E" w:rsidR="00796F32" w:rsidRDefault="00291526" w:rsidP="00CE0E5F">
      <w:pPr>
        <w:jc w:val="center"/>
      </w:pPr>
      <w:r>
        <w:t>Cllr Murray</w:t>
      </w:r>
      <w:r w:rsidR="00A31C74">
        <w:t xml:space="preserve"> and Cllr MacDonald</w:t>
      </w:r>
      <w:r>
        <w:t xml:space="preserve"> will keep pushing for the share of 10,000 for new sound system.</w:t>
      </w:r>
    </w:p>
    <w:p w14:paraId="26DEBDF3" w14:textId="0D293B0D" w:rsidR="00291526" w:rsidRDefault="00291526" w:rsidP="00CE0E5F">
      <w:pPr>
        <w:jc w:val="center"/>
      </w:pPr>
      <w:r>
        <w:t>Linda asking Ross about story corner with seating.</w:t>
      </w:r>
    </w:p>
    <w:p w14:paraId="01CB24DD" w14:textId="4D308F6C" w:rsidR="00291526" w:rsidRDefault="00291526" w:rsidP="00CE0E5F">
      <w:pPr>
        <w:jc w:val="center"/>
      </w:pPr>
      <w:r>
        <w:t>Ask local Kilsyth Primary School</w:t>
      </w:r>
      <w:r w:rsidR="00A31C74">
        <w:t>’s</w:t>
      </w:r>
      <w:r>
        <w:t xml:space="preserve"> about </w:t>
      </w:r>
      <w:r w:rsidR="00A31C74">
        <w:t xml:space="preserve">their </w:t>
      </w:r>
      <w:r>
        <w:t xml:space="preserve">story </w:t>
      </w:r>
      <w:r w:rsidR="00A31C74">
        <w:t>corners if they have them</w:t>
      </w:r>
      <w:r>
        <w:t>.</w:t>
      </w:r>
    </w:p>
    <w:p w14:paraId="3618B631" w14:textId="6C3227BB" w:rsidR="00291526" w:rsidRDefault="00291526" w:rsidP="00CE0E5F">
      <w:pPr>
        <w:jc w:val="center"/>
      </w:pPr>
      <w:r>
        <w:lastRenderedPageBreak/>
        <w:t>Office to send out save the date for the Halloween Disco.</w:t>
      </w:r>
    </w:p>
    <w:p w14:paraId="5B2B1CFB" w14:textId="449AD989" w:rsidR="00291526" w:rsidRDefault="00291526" w:rsidP="00CE0E5F">
      <w:pPr>
        <w:jc w:val="center"/>
      </w:pPr>
      <w:r>
        <w:t>Marie-Louise checking with Colin regarding Vat-Free purchasing.</w:t>
      </w:r>
    </w:p>
    <w:p w14:paraId="03983A49" w14:textId="00794302" w:rsidR="00291526" w:rsidRDefault="00291526" w:rsidP="00CE0E5F">
      <w:pPr>
        <w:jc w:val="center"/>
      </w:pPr>
      <w:r>
        <w:t>Marie-Louise asking Lisa about the bus for the P7 football tournament.</w:t>
      </w:r>
    </w:p>
    <w:p w14:paraId="470C4871" w14:textId="77777777" w:rsidR="00291526" w:rsidRDefault="00291526" w:rsidP="00CE0E5F">
      <w:pPr>
        <w:jc w:val="center"/>
      </w:pPr>
    </w:p>
    <w:p w14:paraId="59C0148E" w14:textId="79FC4DEC" w:rsidR="00CE0E5F" w:rsidRDefault="00CE0E5F" w:rsidP="00CE0E5F">
      <w:pPr>
        <w:jc w:val="center"/>
      </w:pPr>
    </w:p>
    <w:p w14:paraId="5F464327" w14:textId="258B2914" w:rsidR="008A548D" w:rsidRDefault="008A548D" w:rsidP="00CE0E5F">
      <w:pPr>
        <w:jc w:val="center"/>
      </w:pPr>
    </w:p>
    <w:p w14:paraId="66B3AC0B" w14:textId="77777777" w:rsidR="008A548D" w:rsidRDefault="008A548D" w:rsidP="00CE0E5F">
      <w:pPr>
        <w:jc w:val="center"/>
      </w:pPr>
    </w:p>
    <w:p w14:paraId="6D330112" w14:textId="58BCFF7B" w:rsidR="005232AB" w:rsidRDefault="005232AB" w:rsidP="00796F32">
      <w:pPr>
        <w:jc w:val="center"/>
      </w:pPr>
    </w:p>
    <w:p w14:paraId="65A1F9E8" w14:textId="1B7D43CD" w:rsidR="005232AB" w:rsidRPr="00CE0E5F" w:rsidRDefault="005232AB" w:rsidP="005232AB">
      <w:pPr>
        <w:pStyle w:val="ListParagraph"/>
        <w:numPr>
          <w:ilvl w:val="0"/>
          <w:numId w:val="4"/>
        </w:numPr>
        <w:jc w:val="center"/>
        <w:rPr>
          <w:b/>
          <w:bCs/>
          <w:u w:val="single"/>
        </w:rPr>
      </w:pPr>
      <w:r w:rsidRPr="00CE0E5F">
        <w:rPr>
          <w:b/>
          <w:bCs/>
          <w:u w:val="single"/>
        </w:rPr>
        <w:t>Handover</w:t>
      </w:r>
    </w:p>
    <w:p w14:paraId="3914BD1D" w14:textId="5B3BFD03" w:rsidR="0082513C" w:rsidRDefault="0082513C" w:rsidP="007C7091">
      <w:pPr>
        <w:jc w:val="center"/>
      </w:pPr>
    </w:p>
    <w:p w14:paraId="2766303C" w14:textId="60185CA6" w:rsidR="008A548D" w:rsidRDefault="008A548D" w:rsidP="007C7091">
      <w:pPr>
        <w:jc w:val="center"/>
      </w:pPr>
      <w:r>
        <w:t>Stones – can keep these for Garden Party.</w:t>
      </w:r>
    </w:p>
    <w:p w14:paraId="21A73069" w14:textId="2290C0BC" w:rsidR="008A548D" w:rsidRDefault="008A548D" w:rsidP="007C7091">
      <w:pPr>
        <w:jc w:val="center"/>
      </w:pPr>
      <w:r>
        <w:t>Football Strips – these will be used for the EDC P7 Football Tournament at Hunter’s Hill on Monday 2</w:t>
      </w:r>
      <w:r w:rsidRPr="008A548D">
        <w:rPr>
          <w:vertAlign w:val="superscript"/>
        </w:rPr>
        <w:t>nd</w:t>
      </w:r>
      <w:r>
        <w:t xml:space="preserve"> October.</w:t>
      </w:r>
    </w:p>
    <w:p w14:paraId="263EBF18" w14:textId="22BFDC9D" w:rsidR="008A548D" w:rsidRDefault="008A548D" w:rsidP="007C7091">
      <w:pPr>
        <w:jc w:val="center"/>
      </w:pPr>
      <w:r>
        <w:t>£500 grant for reading/library – Mrs Longstaff aware</w:t>
      </w:r>
    </w:p>
    <w:p w14:paraId="788402FD" w14:textId="2079C69F" w:rsidR="00CE0E5F" w:rsidRDefault="00CE0E5F" w:rsidP="007C7091">
      <w:pPr>
        <w:jc w:val="center"/>
      </w:pPr>
    </w:p>
    <w:sectPr w:rsidR="00CE0E5F" w:rsidSect="007C70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64B4"/>
    <w:multiLevelType w:val="hybridMultilevel"/>
    <w:tmpl w:val="27625F1E"/>
    <w:lvl w:ilvl="0" w:tplc="279850F4">
      <w:start w:val="7"/>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2F115DF9"/>
    <w:multiLevelType w:val="hybridMultilevel"/>
    <w:tmpl w:val="E6C48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3D724D"/>
    <w:multiLevelType w:val="hybridMultilevel"/>
    <w:tmpl w:val="0ECCFF8E"/>
    <w:lvl w:ilvl="0" w:tplc="838CF54A">
      <w:start w:val="6"/>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CF02462"/>
    <w:multiLevelType w:val="hybridMultilevel"/>
    <w:tmpl w:val="111EF8D8"/>
    <w:lvl w:ilvl="0" w:tplc="154A1044">
      <w:start w:val="6"/>
      <w:numFmt w:val="decimal"/>
      <w:lvlText w:val="%1."/>
      <w:lvlJc w:val="left"/>
      <w:pPr>
        <w:ind w:left="643"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66132AFA"/>
    <w:multiLevelType w:val="hybridMultilevel"/>
    <w:tmpl w:val="7A6283A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40D7E"/>
    <w:multiLevelType w:val="hybridMultilevel"/>
    <w:tmpl w:val="6AC0BFE2"/>
    <w:lvl w:ilvl="0" w:tplc="BF20E0B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4C"/>
    <w:rsid w:val="00007B7F"/>
    <w:rsid w:val="00021A4E"/>
    <w:rsid w:val="000637C6"/>
    <w:rsid w:val="00074447"/>
    <w:rsid w:val="000A0D53"/>
    <w:rsid w:val="000A51D6"/>
    <w:rsid w:val="00101835"/>
    <w:rsid w:val="0010539B"/>
    <w:rsid w:val="00120A12"/>
    <w:rsid w:val="001601EF"/>
    <w:rsid w:val="00166E65"/>
    <w:rsid w:val="001D2A4C"/>
    <w:rsid w:val="001F4048"/>
    <w:rsid w:val="00291526"/>
    <w:rsid w:val="002D35E4"/>
    <w:rsid w:val="00324C11"/>
    <w:rsid w:val="00327596"/>
    <w:rsid w:val="003343C0"/>
    <w:rsid w:val="00397F94"/>
    <w:rsid w:val="003B32F0"/>
    <w:rsid w:val="003B572A"/>
    <w:rsid w:val="003E62BF"/>
    <w:rsid w:val="00451BB6"/>
    <w:rsid w:val="0046362E"/>
    <w:rsid w:val="00503FA6"/>
    <w:rsid w:val="005232AB"/>
    <w:rsid w:val="005B0202"/>
    <w:rsid w:val="00686691"/>
    <w:rsid w:val="006C7B86"/>
    <w:rsid w:val="006E5EA6"/>
    <w:rsid w:val="00796F32"/>
    <w:rsid w:val="007A31DB"/>
    <w:rsid w:val="007C7091"/>
    <w:rsid w:val="00817296"/>
    <w:rsid w:val="00820A21"/>
    <w:rsid w:val="0082513C"/>
    <w:rsid w:val="0083772F"/>
    <w:rsid w:val="008502DE"/>
    <w:rsid w:val="008525CD"/>
    <w:rsid w:val="008547B7"/>
    <w:rsid w:val="00864B36"/>
    <w:rsid w:val="008A548D"/>
    <w:rsid w:val="008F4C34"/>
    <w:rsid w:val="00925357"/>
    <w:rsid w:val="00977173"/>
    <w:rsid w:val="009A32F6"/>
    <w:rsid w:val="009E49C3"/>
    <w:rsid w:val="009E733B"/>
    <w:rsid w:val="00A01BE1"/>
    <w:rsid w:val="00A16D6B"/>
    <w:rsid w:val="00A26C5B"/>
    <w:rsid w:val="00A31C74"/>
    <w:rsid w:val="00A41473"/>
    <w:rsid w:val="00A5428C"/>
    <w:rsid w:val="00B30F4A"/>
    <w:rsid w:val="00B44C93"/>
    <w:rsid w:val="00BA14DA"/>
    <w:rsid w:val="00C1711E"/>
    <w:rsid w:val="00C27946"/>
    <w:rsid w:val="00C42645"/>
    <w:rsid w:val="00CC2C1C"/>
    <w:rsid w:val="00CE0E5F"/>
    <w:rsid w:val="00CF3A36"/>
    <w:rsid w:val="00D33B51"/>
    <w:rsid w:val="00DC5E31"/>
    <w:rsid w:val="00DE00CB"/>
    <w:rsid w:val="00E32575"/>
    <w:rsid w:val="00EA787E"/>
    <w:rsid w:val="00F36613"/>
    <w:rsid w:val="00F42802"/>
    <w:rsid w:val="00FE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02B7"/>
  <w15:chartTrackingRefBased/>
  <w15:docId w15:val="{7CCBAEB6-28EC-4D59-9943-E7DBF6FB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imes New Roman"/>
        <w:b/>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4C"/>
    <w:pPr>
      <w:spacing w:after="0" w:line="240" w:lineRule="auto"/>
    </w:pPr>
    <w:rPr>
      <w:rFonts w:ascii="Times New Roman" w:eastAsia="Times New Roman" w:hAnsi="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DCCF-D211-45C7-BCA5-B88A8D0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7KMatear</dc:creator>
  <cp:keywords/>
  <dc:description/>
  <cp:lastModifiedBy>067LMunn</cp:lastModifiedBy>
  <cp:revision>2</cp:revision>
  <dcterms:created xsi:type="dcterms:W3CDTF">2023-12-07T14:11:00Z</dcterms:created>
  <dcterms:modified xsi:type="dcterms:W3CDTF">2023-12-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8-22T16:05:28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b58ec65a-1a94-476d-81a5-04f5cee9211e</vt:lpwstr>
  </property>
  <property fmtid="{D5CDD505-2E9C-101B-9397-08002B2CF9AE}" pid="8" name="MSIP_Label_2fae2e97-89d0-49dd-b452-8a1de501ce28_ContentBits">
    <vt:lpwstr>0</vt:lpwstr>
  </property>
</Properties>
</file>